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F0" w:rsidRDefault="00023381">
      <w:bookmarkStart w:id="0" w:name="_GoBack"/>
      <w:bookmarkEnd w:id="0"/>
      <w:r>
        <w:rPr>
          <w:noProof/>
          <w:lang w:eastAsia="es-CL"/>
        </w:rPr>
        <w:drawing>
          <wp:inline distT="0" distB="0" distL="0" distR="0">
            <wp:extent cx="5486400" cy="320040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8242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81"/>
    <w:rsid w:val="00023381"/>
    <w:rsid w:val="0002717E"/>
    <w:rsid w:val="00073F91"/>
    <w:rsid w:val="00080FE6"/>
    <w:rsid w:val="00082759"/>
    <w:rsid w:val="000F760A"/>
    <w:rsid w:val="00121B06"/>
    <w:rsid w:val="00175560"/>
    <w:rsid w:val="001F005F"/>
    <w:rsid w:val="002004C5"/>
    <w:rsid w:val="0020112B"/>
    <w:rsid w:val="00206DC5"/>
    <w:rsid w:val="002129BB"/>
    <w:rsid w:val="0022231C"/>
    <w:rsid w:val="00256C99"/>
    <w:rsid w:val="002E6773"/>
    <w:rsid w:val="002F7B6C"/>
    <w:rsid w:val="00383380"/>
    <w:rsid w:val="003B3600"/>
    <w:rsid w:val="003D48C3"/>
    <w:rsid w:val="00447081"/>
    <w:rsid w:val="00460E9C"/>
    <w:rsid w:val="00463857"/>
    <w:rsid w:val="00476133"/>
    <w:rsid w:val="00480E68"/>
    <w:rsid w:val="004D158A"/>
    <w:rsid w:val="005435A9"/>
    <w:rsid w:val="0055620E"/>
    <w:rsid w:val="005759E1"/>
    <w:rsid w:val="005775F0"/>
    <w:rsid w:val="00591B5B"/>
    <w:rsid w:val="005A1510"/>
    <w:rsid w:val="005B6D01"/>
    <w:rsid w:val="005E0971"/>
    <w:rsid w:val="005E3749"/>
    <w:rsid w:val="00607D33"/>
    <w:rsid w:val="00616440"/>
    <w:rsid w:val="006C2351"/>
    <w:rsid w:val="006C5414"/>
    <w:rsid w:val="006E77E6"/>
    <w:rsid w:val="00711223"/>
    <w:rsid w:val="007B3E97"/>
    <w:rsid w:val="007F54CC"/>
    <w:rsid w:val="008057CD"/>
    <w:rsid w:val="008242F0"/>
    <w:rsid w:val="00825082"/>
    <w:rsid w:val="0083230E"/>
    <w:rsid w:val="00864C51"/>
    <w:rsid w:val="008853EC"/>
    <w:rsid w:val="00893EFB"/>
    <w:rsid w:val="008C1F7F"/>
    <w:rsid w:val="00947354"/>
    <w:rsid w:val="0098026F"/>
    <w:rsid w:val="009C70B4"/>
    <w:rsid w:val="009E092E"/>
    <w:rsid w:val="00A04BB9"/>
    <w:rsid w:val="00A839E9"/>
    <w:rsid w:val="00AF5B25"/>
    <w:rsid w:val="00B22CAE"/>
    <w:rsid w:val="00B518AB"/>
    <w:rsid w:val="00B95883"/>
    <w:rsid w:val="00BF01E8"/>
    <w:rsid w:val="00C657BA"/>
    <w:rsid w:val="00CC7D2F"/>
    <w:rsid w:val="00D02A99"/>
    <w:rsid w:val="00D04FAF"/>
    <w:rsid w:val="00D277B6"/>
    <w:rsid w:val="00D86832"/>
    <w:rsid w:val="00DC3496"/>
    <w:rsid w:val="00DD0BCA"/>
    <w:rsid w:val="00E31161"/>
    <w:rsid w:val="00EB54F3"/>
    <w:rsid w:val="00EC112E"/>
    <w:rsid w:val="00F12826"/>
    <w:rsid w:val="00F53071"/>
    <w:rsid w:val="00F54CE1"/>
    <w:rsid w:val="00F9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5409E5-7177-449C-85D7-C552437847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0354D75B-830D-42BB-BE86-8FA98A320431}">
      <dgm:prSet phldrT="[Texto]" custT="1"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es-CL" sz="1200"/>
            <a:t>DIRECCIÓN DE DESARROLLO COMUNITARIO</a:t>
          </a:r>
        </a:p>
      </dgm:t>
    </dgm:pt>
    <dgm:pt modelId="{5543C234-7C37-44A6-BBC0-00055145FB90}" type="parTrans" cxnId="{D71DDA59-556E-44DD-9568-C727C045D38C}">
      <dgm:prSet/>
      <dgm:spPr/>
      <dgm:t>
        <a:bodyPr/>
        <a:lstStyle/>
        <a:p>
          <a:endParaRPr lang="es-CL"/>
        </a:p>
      </dgm:t>
    </dgm:pt>
    <dgm:pt modelId="{F2659230-3729-4DAC-9A7A-D6D720FB9312}" type="sibTrans" cxnId="{D71DDA59-556E-44DD-9568-C727C045D38C}">
      <dgm:prSet/>
      <dgm:spPr/>
      <dgm:t>
        <a:bodyPr/>
        <a:lstStyle/>
        <a:p>
          <a:endParaRPr lang="es-CL"/>
        </a:p>
      </dgm:t>
    </dgm:pt>
    <dgm:pt modelId="{0ED9CF0B-C7F9-4FC8-9ED6-9792025B51C4}" type="asst">
      <dgm:prSet phldrT="[Texto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CL" sz="1200">
              <a:solidFill>
                <a:sysClr val="windowText" lastClr="000000"/>
              </a:solidFill>
            </a:rPr>
            <a:t>OFICINA DE GESTIÓN Y PLANIFICACIÓN </a:t>
          </a:r>
        </a:p>
      </dgm:t>
    </dgm:pt>
    <dgm:pt modelId="{8BD9955B-B037-4220-B99A-148053ED9241}" type="parTrans" cxnId="{A623CEC6-0286-41C7-B193-8501D6F646D1}">
      <dgm:prSet/>
      <dgm:spPr/>
      <dgm:t>
        <a:bodyPr/>
        <a:lstStyle/>
        <a:p>
          <a:endParaRPr lang="es-CL"/>
        </a:p>
      </dgm:t>
    </dgm:pt>
    <dgm:pt modelId="{87C5FEA2-57F3-4D53-923C-DCEAA1779C25}" type="sibTrans" cxnId="{A623CEC6-0286-41C7-B193-8501D6F646D1}">
      <dgm:prSet/>
      <dgm:spPr/>
      <dgm:t>
        <a:bodyPr/>
        <a:lstStyle/>
        <a:p>
          <a:endParaRPr lang="es-CL"/>
        </a:p>
      </dgm:t>
    </dgm:pt>
    <dgm:pt modelId="{078C3871-3C43-4749-AE52-4AABBBDE2E36}">
      <dgm:prSet phldrT="[Texto]" custT="1"/>
      <dgm:spPr/>
      <dgm:t>
        <a:bodyPr/>
        <a:lstStyle/>
        <a:p>
          <a:r>
            <a:rPr lang="es-CL" sz="1100"/>
            <a:t>DEPARTAMENTO DE ORGANIZACIONES COMUNITARIAS </a:t>
          </a:r>
        </a:p>
      </dgm:t>
    </dgm:pt>
    <dgm:pt modelId="{1E8BDA26-5CA2-4AC8-9CF9-93434288503B}" type="parTrans" cxnId="{21D4EFA5-2297-43B3-A523-1DE8E083B483}">
      <dgm:prSet/>
      <dgm:spPr/>
      <dgm:t>
        <a:bodyPr/>
        <a:lstStyle/>
        <a:p>
          <a:endParaRPr lang="es-CL"/>
        </a:p>
      </dgm:t>
    </dgm:pt>
    <dgm:pt modelId="{DA057BC4-A139-4075-8822-580BAEE89EFB}" type="sibTrans" cxnId="{21D4EFA5-2297-43B3-A523-1DE8E083B483}">
      <dgm:prSet/>
      <dgm:spPr/>
      <dgm:t>
        <a:bodyPr/>
        <a:lstStyle/>
        <a:p>
          <a:endParaRPr lang="es-CL"/>
        </a:p>
      </dgm:t>
    </dgm:pt>
    <dgm:pt modelId="{398B8D27-999D-4BB1-A36A-6A0C5B6B49DF}">
      <dgm:prSet phldrT="[Texto]" custT="1"/>
      <dgm:spPr/>
      <dgm:t>
        <a:bodyPr/>
        <a:lstStyle/>
        <a:p>
          <a:r>
            <a:rPr lang="es-CL" sz="1100"/>
            <a:t>DEPARTAMENTO SOCIAL</a:t>
          </a:r>
        </a:p>
      </dgm:t>
    </dgm:pt>
    <dgm:pt modelId="{A8E84FDD-7623-4D2D-8BED-4107704399AF}" type="parTrans" cxnId="{87A15375-5090-4777-8B62-376B762E16CA}">
      <dgm:prSet/>
      <dgm:spPr/>
      <dgm:t>
        <a:bodyPr/>
        <a:lstStyle/>
        <a:p>
          <a:endParaRPr lang="es-CL"/>
        </a:p>
      </dgm:t>
    </dgm:pt>
    <dgm:pt modelId="{660C0CE3-785C-4497-BC5C-59DB19EE194A}" type="sibTrans" cxnId="{87A15375-5090-4777-8B62-376B762E16CA}">
      <dgm:prSet/>
      <dgm:spPr/>
      <dgm:t>
        <a:bodyPr/>
        <a:lstStyle/>
        <a:p>
          <a:endParaRPr lang="es-CL"/>
        </a:p>
      </dgm:t>
    </dgm:pt>
    <dgm:pt modelId="{AE2BC317-3C90-4A40-BD9E-04A3163D45CF}">
      <dgm:prSet phldrT="[Texto]" custT="1"/>
      <dgm:spPr/>
      <dgm:t>
        <a:bodyPr/>
        <a:lstStyle/>
        <a:p>
          <a:r>
            <a:rPr lang="es-CL" sz="1100"/>
            <a:t>DEPARTAMENTO DE PREVENCIÓN SOCIAL Y MEDIACIÓN</a:t>
          </a:r>
        </a:p>
      </dgm:t>
    </dgm:pt>
    <dgm:pt modelId="{78DE1FDF-0DDE-4D5C-A175-B6ACCEDA4E2B}" type="parTrans" cxnId="{6817C9CE-8F64-4F40-B9B2-5F933F51C7D0}">
      <dgm:prSet/>
      <dgm:spPr/>
      <dgm:t>
        <a:bodyPr/>
        <a:lstStyle/>
        <a:p>
          <a:endParaRPr lang="es-CL"/>
        </a:p>
      </dgm:t>
    </dgm:pt>
    <dgm:pt modelId="{D9774788-AA5C-4BC8-9EAB-EEEC45D0B36B}" type="sibTrans" cxnId="{6817C9CE-8F64-4F40-B9B2-5F933F51C7D0}">
      <dgm:prSet/>
      <dgm:spPr/>
      <dgm:t>
        <a:bodyPr/>
        <a:lstStyle/>
        <a:p>
          <a:endParaRPr lang="es-CL"/>
        </a:p>
      </dgm:t>
    </dgm:pt>
    <dgm:pt modelId="{BE31013D-C414-41DB-8318-C83DF5C1BC40}" type="pres">
      <dgm:prSet presAssocID="{3E5409E5-7177-449C-85D7-C552437847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13E21E4F-72BB-4645-9378-E564DBE020F7}" type="pres">
      <dgm:prSet presAssocID="{0354D75B-830D-42BB-BE86-8FA98A320431}" presName="hierRoot1" presStyleCnt="0">
        <dgm:presLayoutVars>
          <dgm:hierBranch val="init"/>
        </dgm:presLayoutVars>
      </dgm:prSet>
      <dgm:spPr/>
    </dgm:pt>
    <dgm:pt modelId="{59558007-7009-4968-815B-A1271CBC809E}" type="pres">
      <dgm:prSet presAssocID="{0354D75B-830D-42BB-BE86-8FA98A320431}" presName="rootComposite1" presStyleCnt="0"/>
      <dgm:spPr/>
    </dgm:pt>
    <dgm:pt modelId="{18D676E1-3751-4D99-AE95-4B4154C898E3}" type="pres">
      <dgm:prSet presAssocID="{0354D75B-830D-42BB-BE86-8FA98A32043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989378FA-6D33-4661-91BB-B09BF5EA7197}" type="pres">
      <dgm:prSet presAssocID="{0354D75B-830D-42BB-BE86-8FA98A320431}" presName="rootConnector1" presStyleLbl="node1" presStyleIdx="0" presStyleCnt="0"/>
      <dgm:spPr/>
      <dgm:t>
        <a:bodyPr/>
        <a:lstStyle/>
        <a:p>
          <a:endParaRPr lang="es-CL"/>
        </a:p>
      </dgm:t>
    </dgm:pt>
    <dgm:pt modelId="{FF486B44-A5A1-484F-8283-E14479BD26E7}" type="pres">
      <dgm:prSet presAssocID="{0354D75B-830D-42BB-BE86-8FA98A320431}" presName="hierChild2" presStyleCnt="0"/>
      <dgm:spPr/>
    </dgm:pt>
    <dgm:pt modelId="{2EFC2C86-9634-4CE4-AC70-DD61CBF0DB92}" type="pres">
      <dgm:prSet presAssocID="{1E8BDA26-5CA2-4AC8-9CF9-93434288503B}" presName="Name37" presStyleLbl="parChTrans1D2" presStyleIdx="0" presStyleCnt="4"/>
      <dgm:spPr/>
      <dgm:t>
        <a:bodyPr/>
        <a:lstStyle/>
        <a:p>
          <a:endParaRPr lang="es-CL"/>
        </a:p>
      </dgm:t>
    </dgm:pt>
    <dgm:pt modelId="{A27BE259-E55B-43D8-9358-F597508EFDA9}" type="pres">
      <dgm:prSet presAssocID="{078C3871-3C43-4749-AE52-4AABBBDE2E36}" presName="hierRoot2" presStyleCnt="0">
        <dgm:presLayoutVars>
          <dgm:hierBranch val="init"/>
        </dgm:presLayoutVars>
      </dgm:prSet>
      <dgm:spPr/>
    </dgm:pt>
    <dgm:pt modelId="{65989CA6-557D-435A-894A-6EF7FF03BB05}" type="pres">
      <dgm:prSet presAssocID="{078C3871-3C43-4749-AE52-4AABBBDE2E36}" presName="rootComposite" presStyleCnt="0"/>
      <dgm:spPr/>
    </dgm:pt>
    <dgm:pt modelId="{E284817B-65E3-4F81-936A-84116E5DB374}" type="pres">
      <dgm:prSet presAssocID="{078C3871-3C43-4749-AE52-4AABBBDE2E3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A8EF9D5C-4348-40FB-9A78-71BED89DDBA7}" type="pres">
      <dgm:prSet presAssocID="{078C3871-3C43-4749-AE52-4AABBBDE2E36}" presName="rootConnector" presStyleLbl="node2" presStyleIdx="0" presStyleCnt="3"/>
      <dgm:spPr/>
      <dgm:t>
        <a:bodyPr/>
        <a:lstStyle/>
        <a:p>
          <a:endParaRPr lang="es-CL"/>
        </a:p>
      </dgm:t>
    </dgm:pt>
    <dgm:pt modelId="{43473084-64EC-421C-A784-987B11050CD2}" type="pres">
      <dgm:prSet presAssocID="{078C3871-3C43-4749-AE52-4AABBBDE2E36}" presName="hierChild4" presStyleCnt="0"/>
      <dgm:spPr/>
    </dgm:pt>
    <dgm:pt modelId="{51E87187-7168-4C14-8D93-87715810426B}" type="pres">
      <dgm:prSet presAssocID="{078C3871-3C43-4749-AE52-4AABBBDE2E36}" presName="hierChild5" presStyleCnt="0"/>
      <dgm:spPr/>
    </dgm:pt>
    <dgm:pt modelId="{E890A807-AB20-420B-AB56-5EFAACEA6A59}" type="pres">
      <dgm:prSet presAssocID="{A8E84FDD-7623-4D2D-8BED-4107704399AF}" presName="Name37" presStyleLbl="parChTrans1D2" presStyleIdx="1" presStyleCnt="4"/>
      <dgm:spPr/>
      <dgm:t>
        <a:bodyPr/>
        <a:lstStyle/>
        <a:p>
          <a:endParaRPr lang="es-CL"/>
        </a:p>
      </dgm:t>
    </dgm:pt>
    <dgm:pt modelId="{52213556-3FEB-4398-BF3C-B9B4AE85EC50}" type="pres">
      <dgm:prSet presAssocID="{398B8D27-999D-4BB1-A36A-6A0C5B6B49DF}" presName="hierRoot2" presStyleCnt="0">
        <dgm:presLayoutVars>
          <dgm:hierBranch val="init"/>
        </dgm:presLayoutVars>
      </dgm:prSet>
      <dgm:spPr/>
    </dgm:pt>
    <dgm:pt modelId="{F6A56820-1AD3-491B-B690-243415DE3143}" type="pres">
      <dgm:prSet presAssocID="{398B8D27-999D-4BB1-A36A-6A0C5B6B49DF}" presName="rootComposite" presStyleCnt="0"/>
      <dgm:spPr/>
    </dgm:pt>
    <dgm:pt modelId="{20A734FC-F474-4DBC-BF5C-584D2A92E0A8}" type="pres">
      <dgm:prSet presAssocID="{398B8D27-999D-4BB1-A36A-6A0C5B6B49D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4EC80F7-99FD-475F-AA97-47136FB6433E}" type="pres">
      <dgm:prSet presAssocID="{398B8D27-999D-4BB1-A36A-6A0C5B6B49DF}" presName="rootConnector" presStyleLbl="node2" presStyleIdx="1" presStyleCnt="3"/>
      <dgm:spPr/>
      <dgm:t>
        <a:bodyPr/>
        <a:lstStyle/>
        <a:p>
          <a:endParaRPr lang="es-CL"/>
        </a:p>
      </dgm:t>
    </dgm:pt>
    <dgm:pt modelId="{8DBCABF6-835D-402F-82B4-7FBDB9396FB4}" type="pres">
      <dgm:prSet presAssocID="{398B8D27-999D-4BB1-A36A-6A0C5B6B49DF}" presName="hierChild4" presStyleCnt="0"/>
      <dgm:spPr/>
    </dgm:pt>
    <dgm:pt modelId="{6D7DEDA3-6E19-4096-BCA0-15D22C706642}" type="pres">
      <dgm:prSet presAssocID="{398B8D27-999D-4BB1-A36A-6A0C5B6B49DF}" presName="hierChild5" presStyleCnt="0"/>
      <dgm:spPr/>
    </dgm:pt>
    <dgm:pt modelId="{312CEFC8-6F92-46F0-836F-B8E475C94E2C}" type="pres">
      <dgm:prSet presAssocID="{78DE1FDF-0DDE-4D5C-A175-B6ACCEDA4E2B}" presName="Name37" presStyleLbl="parChTrans1D2" presStyleIdx="2" presStyleCnt="4"/>
      <dgm:spPr/>
      <dgm:t>
        <a:bodyPr/>
        <a:lstStyle/>
        <a:p>
          <a:endParaRPr lang="es-CL"/>
        </a:p>
      </dgm:t>
    </dgm:pt>
    <dgm:pt modelId="{BD02A5D7-0417-47D1-BDF8-69DDDAE5F4C4}" type="pres">
      <dgm:prSet presAssocID="{AE2BC317-3C90-4A40-BD9E-04A3163D45CF}" presName="hierRoot2" presStyleCnt="0">
        <dgm:presLayoutVars>
          <dgm:hierBranch val="init"/>
        </dgm:presLayoutVars>
      </dgm:prSet>
      <dgm:spPr/>
    </dgm:pt>
    <dgm:pt modelId="{5EAD3DFD-FF45-42A5-8542-7BA9DAFEA65F}" type="pres">
      <dgm:prSet presAssocID="{AE2BC317-3C90-4A40-BD9E-04A3163D45CF}" presName="rootComposite" presStyleCnt="0"/>
      <dgm:spPr/>
    </dgm:pt>
    <dgm:pt modelId="{BCBED192-ADEE-4779-97D3-7BDB0D8C3469}" type="pres">
      <dgm:prSet presAssocID="{AE2BC317-3C90-4A40-BD9E-04A3163D45C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D61172D-E0CE-47D2-9002-FCAAEA37C46C}" type="pres">
      <dgm:prSet presAssocID="{AE2BC317-3C90-4A40-BD9E-04A3163D45CF}" presName="rootConnector" presStyleLbl="node2" presStyleIdx="2" presStyleCnt="3"/>
      <dgm:spPr/>
      <dgm:t>
        <a:bodyPr/>
        <a:lstStyle/>
        <a:p>
          <a:endParaRPr lang="es-CL"/>
        </a:p>
      </dgm:t>
    </dgm:pt>
    <dgm:pt modelId="{1E8BBD52-7D01-4A6E-99B1-29BF1101A154}" type="pres">
      <dgm:prSet presAssocID="{AE2BC317-3C90-4A40-BD9E-04A3163D45CF}" presName="hierChild4" presStyleCnt="0"/>
      <dgm:spPr/>
    </dgm:pt>
    <dgm:pt modelId="{7AD6C602-DDAC-4CFA-AFE5-0436F5840C6F}" type="pres">
      <dgm:prSet presAssocID="{AE2BC317-3C90-4A40-BD9E-04A3163D45CF}" presName="hierChild5" presStyleCnt="0"/>
      <dgm:spPr/>
    </dgm:pt>
    <dgm:pt modelId="{8C582212-D964-437F-9EDC-1BC6ADADD2EB}" type="pres">
      <dgm:prSet presAssocID="{0354D75B-830D-42BB-BE86-8FA98A320431}" presName="hierChild3" presStyleCnt="0"/>
      <dgm:spPr/>
    </dgm:pt>
    <dgm:pt modelId="{F5AEA62B-DE2D-4341-BB50-582EEEC72170}" type="pres">
      <dgm:prSet presAssocID="{8BD9955B-B037-4220-B99A-148053ED9241}" presName="Name111" presStyleLbl="parChTrans1D2" presStyleIdx="3" presStyleCnt="4"/>
      <dgm:spPr/>
      <dgm:t>
        <a:bodyPr/>
        <a:lstStyle/>
        <a:p>
          <a:endParaRPr lang="es-CL"/>
        </a:p>
      </dgm:t>
    </dgm:pt>
    <dgm:pt modelId="{C6231A56-5627-4EA7-9D3C-E154B1CFDF3D}" type="pres">
      <dgm:prSet presAssocID="{0ED9CF0B-C7F9-4FC8-9ED6-9792025B51C4}" presName="hierRoot3" presStyleCnt="0">
        <dgm:presLayoutVars>
          <dgm:hierBranch val="init"/>
        </dgm:presLayoutVars>
      </dgm:prSet>
      <dgm:spPr/>
    </dgm:pt>
    <dgm:pt modelId="{2094B58C-0AE3-4673-9AB9-B402F660B80D}" type="pres">
      <dgm:prSet presAssocID="{0ED9CF0B-C7F9-4FC8-9ED6-9792025B51C4}" presName="rootComposite3" presStyleCnt="0"/>
      <dgm:spPr/>
    </dgm:pt>
    <dgm:pt modelId="{86A0F9ED-0CA5-46DE-87E7-185C60B413EA}" type="pres">
      <dgm:prSet presAssocID="{0ED9CF0B-C7F9-4FC8-9ED6-9792025B51C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A656663F-309B-4133-86B7-9B8B5AA8872B}" type="pres">
      <dgm:prSet presAssocID="{0ED9CF0B-C7F9-4FC8-9ED6-9792025B51C4}" presName="rootConnector3" presStyleLbl="asst1" presStyleIdx="0" presStyleCnt="1"/>
      <dgm:spPr/>
      <dgm:t>
        <a:bodyPr/>
        <a:lstStyle/>
        <a:p>
          <a:endParaRPr lang="es-CL"/>
        </a:p>
      </dgm:t>
    </dgm:pt>
    <dgm:pt modelId="{609F0EA3-1783-4493-80EF-FD411B52FD3E}" type="pres">
      <dgm:prSet presAssocID="{0ED9CF0B-C7F9-4FC8-9ED6-9792025B51C4}" presName="hierChild6" presStyleCnt="0"/>
      <dgm:spPr/>
    </dgm:pt>
    <dgm:pt modelId="{615E7627-6B80-4119-9387-7B4572A1D2D6}" type="pres">
      <dgm:prSet presAssocID="{0ED9CF0B-C7F9-4FC8-9ED6-9792025B51C4}" presName="hierChild7" presStyleCnt="0"/>
      <dgm:spPr/>
    </dgm:pt>
  </dgm:ptLst>
  <dgm:cxnLst>
    <dgm:cxn modelId="{87A15375-5090-4777-8B62-376B762E16CA}" srcId="{0354D75B-830D-42BB-BE86-8FA98A320431}" destId="{398B8D27-999D-4BB1-A36A-6A0C5B6B49DF}" srcOrd="2" destOrd="0" parTransId="{A8E84FDD-7623-4D2D-8BED-4107704399AF}" sibTransId="{660C0CE3-785C-4497-BC5C-59DB19EE194A}"/>
    <dgm:cxn modelId="{FDDBB44C-46FD-4C40-BE03-954D4E8C282C}" type="presOf" srcId="{78DE1FDF-0DDE-4D5C-A175-B6ACCEDA4E2B}" destId="{312CEFC8-6F92-46F0-836F-B8E475C94E2C}" srcOrd="0" destOrd="0" presId="urn:microsoft.com/office/officeart/2005/8/layout/orgChart1"/>
    <dgm:cxn modelId="{5F28E669-9C82-4352-98D9-3A0549C42F16}" type="presOf" srcId="{0354D75B-830D-42BB-BE86-8FA98A320431}" destId="{18D676E1-3751-4D99-AE95-4B4154C898E3}" srcOrd="0" destOrd="0" presId="urn:microsoft.com/office/officeart/2005/8/layout/orgChart1"/>
    <dgm:cxn modelId="{7A53D1EF-09DF-4CE9-9BB0-0C1BCCECA334}" type="presOf" srcId="{0ED9CF0B-C7F9-4FC8-9ED6-9792025B51C4}" destId="{A656663F-309B-4133-86B7-9B8B5AA8872B}" srcOrd="1" destOrd="0" presId="urn:microsoft.com/office/officeart/2005/8/layout/orgChart1"/>
    <dgm:cxn modelId="{D71DDA59-556E-44DD-9568-C727C045D38C}" srcId="{3E5409E5-7177-449C-85D7-C55243784791}" destId="{0354D75B-830D-42BB-BE86-8FA98A320431}" srcOrd="0" destOrd="0" parTransId="{5543C234-7C37-44A6-BBC0-00055145FB90}" sibTransId="{F2659230-3729-4DAC-9A7A-D6D720FB9312}"/>
    <dgm:cxn modelId="{CA970EAB-0D65-4EE7-A3DB-04DDC95825B4}" type="presOf" srcId="{078C3871-3C43-4749-AE52-4AABBBDE2E36}" destId="{A8EF9D5C-4348-40FB-9A78-71BED89DDBA7}" srcOrd="1" destOrd="0" presId="urn:microsoft.com/office/officeart/2005/8/layout/orgChart1"/>
    <dgm:cxn modelId="{D9782A25-AFFF-4B8D-9FFD-3C159B165C23}" type="presOf" srcId="{1E8BDA26-5CA2-4AC8-9CF9-93434288503B}" destId="{2EFC2C86-9634-4CE4-AC70-DD61CBF0DB92}" srcOrd="0" destOrd="0" presId="urn:microsoft.com/office/officeart/2005/8/layout/orgChart1"/>
    <dgm:cxn modelId="{FAA702C7-27C7-4271-8527-DDBE9EC06A9E}" type="presOf" srcId="{078C3871-3C43-4749-AE52-4AABBBDE2E36}" destId="{E284817B-65E3-4F81-936A-84116E5DB374}" srcOrd="0" destOrd="0" presId="urn:microsoft.com/office/officeart/2005/8/layout/orgChart1"/>
    <dgm:cxn modelId="{5F5A6D40-41AC-48DA-9812-A5246E7B4BC2}" type="presOf" srcId="{398B8D27-999D-4BB1-A36A-6A0C5B6B49DF}" destId="{74EC80F7-99FD-475F-AA97-47136FB6433E}" srcOrd="1" destOrd="0" presId="urn:microsoft.com/office/officeart/2005/8/layout/orgChart1"/>
    <dgm:cxn modelId="{19E2E343-6808-4C1D-96D0-6B182CC8FB28}" type="presOf" srcId="{0354D75B-830D-42BB-BE86-8FA98A320431}" destId="{989378FA-6D33-4661-91BB-B09BF5EA7197}" srcOrd="1" destOrd="0" presId="urn:microsoft.com/office/officeart/2005/8/layout/orgChart1"/>
    <dgm:cxn modelId="{525B86F2-3CAE-45C8-AC1D-70D2F8BF4B2C}" type="presOf" srcId="{A8E84FDD-7623-4D2D-8BED-4107704399AF}" destId="{E890A807-AB20-420B-AB56-5EFAACEA6A59}" srcOrd="0" destOrd="0" presId="urn:microsoft.com/office/officeart/2005/8/layout/orgChart1"/>
    <dgm:cxn modelId="{6817C9CE-8F64-4F40-B9B2-5F933F51C7D0}" srcId="{0354D75B-830D-42BB-BE86-8FA98A320431}" destId="{AE2BC317-3C90-4A40-BD9E-04A3163D45CF}" srcOrd="3" destOrd="0" parTransId="{78DE1FDF-0DDE-4D5C-A175-B6ACCEDA4E2B}" sibTransId="{D9774788-AA5C-4BC8-9EAB-EEEC45D0B36B}"/>
    <dgm:cxn modelId="{A623CEC6-0286-41C7-B193-8501D6F646D1}" srcId="{0354D75B-830D-42BB-BE86-8FA98A320431}" destId="{0ED9CF0B-C7F9-4FC8-9ED6-9792025B51C4}" srcOrd="0" destOrd="0" parTransId="{8BD9955B-B037-4220-B99A-148053ED9241}" sibTransId="{87C5FEA2-57F3-4D53-923C-DCEAA1779C25}"/>
    <dgm:cxn modelId="{04E188B4-11F7-4BC3-9548-C1F391300649}" type="presOf" srcId="{0ED9CF0B-C7F9-4FC8-9ED6-9792025B51C4}" destId="{86A0F9ED-0CA5-46DE-87E7-185C60B413EA}" srcOrd="0" destOrd="0" presId="urn:microsoft.com/office/officeart/2005/8/layout/orgChart1"/>
    <dgm:cxn modelId="{DE9AEA99-3F9C-4E91-BB1D-C81F8F2C5014}" type="presOf" srcId="{398B8D27-999D-4BB1-A36A-6A0C5B6B49DF}" destId="{20A734FC-F474-4DBC-BF5C-584D2A92E0A8}" srcOrd="0" destOrd="0" presId="urn:microsoft.com/office/officeart/2005/8/layout/orgChart1"/>
    <dgm:cxn modelId="{F2C3C878-8967-4A8D-97D4-0D7CC0FCB31A}" type="presOf" srcId="{8BD9955B-B037-4220-B99A-148053ED9241}" destId="{F5AEA62B-DE2D-4341-BB50-582EEEC72170}" srcOrd="0" destOrd="0" presId="urn:microsoft.com/office/officeart/2005/8/layout/orgChart1"/>
    <dgm:cxn modelId="{A8DE7679-9C30-4CA6-A5C7-A693BD6AC1B9}" type="presOf" srcId="{3E5409E5-7177-449C-85D7-C55243784791}" destId="{BE31013D-C414-41DB-8318-C83DF5C1BC40}" srcOrd="0" destOrd="0" presId="urn:microsoft.com/office/officeart/2005/8/layout/orgChart1"/>
    <dgm:cxn modelId="{C7EFAA0F-BB05-4A94-A78B-11EBFF3067B6}" type="presOf" srcId="{AE2BC317-3C90-4A40-BD9E-04A3163D45CF}" destId="{6D61172D-E0CE-47D2-9002-FCAAEA37C46C}" srcOrd="1" destOrd="0" presId="urn:microsoft.com/office/officeart/2005/8/layout/orgChart1"/>
    <dgm:cxn modelId="{DC6B8BAD-93D6-4BEE-B372-33145D81292A}" type="presOf" srcId="{AE2BC317-3C90-4A40-BD9E-04A3163D45CF}" destId="{BCBED192-ADEE-4779-97D3-7BDB0D8C3469}" srcOrd="0" destOrd="0" presId="urn:microsoft.com/office/officeart/2005/8/layout/orgChart1"/>
    <dgm:cxn modelId="{21D4EFA5-2297-43B3-A523-1DE8E083B483}" srcId="{0354D75B-830D-42BB-BE86-8FA98A320431}" destId="{078C3871-3C43-4749-AE52-4AABBBDE2E36}" srcOrd="1" destOrd="0" parTransId="{1E8BDA26-5CA2-4AC8-9CF9-93434288503B}" sibTransId="{DA057BC4-A139-4075-8822-580BAEE89EFB}"/>
    <dgm:cxn modelId="{A94D081A-2303-4490-AAA1-D9B82512E202}" type="presParOf" srcId="{BE31013D-C414-41DB-8318-C83DF5C1BC40}" destId="{13E21E4F-72BB-4645-9378-E564DBE020F7}" srcOrd="0" destOrd="0" presId="urn:microsoft.com/office/officeart/2005/8/layout/orgChart1"/>
    <dgm:cxn modelId="{450F91CB-0FE1-4845-B9AC-F5A3796351E0}" type="presParOf" srcId="{13E21E4F-72BB-4645-9378-E564DBE020F7}" destId="{59558007-7009-4968-815B-A1271CBC809E}" srcOrd="0" destOrd="0" presId="urn:microsoft.com/office/officeart/2005/8/layout/orgChart1"/>
    <dgm:cxn modelId="{6B5F13AE-F9DC-4754-AD22-E2A501F92B30}" type="presParOf" srcId="{59558007-7009-4968-815B-A1271CBC809E}" destId="{18D676E1-3751-4D99-AE95-4B4154C898E3}" srcOrd="0" destOrd="0" presId="urn:microsoft.com/office/officeart/2005/8/layout/orgChart1"/>
    <dgm:cxn modelId="{4C920439-A175-4E07-A733-AFDE82837185}" type="presParOf" srcId="{59558007-7009-4968-815B-A1271CBC809E}" destId="{989378FA-6D33-4661-91BB-B09BF5EA7197}" srcOrd="1" destOrd="0" presId="urn:microsoft.com/office/officeart/2005/8/layout/orgChart1"/>
    <dgm:cxn modelId="{D3F37F64-0A36-4A23-843E-D92FEE600DB8}" type="presParOf" srcId="{13E21E4F-72BB-4645-9378-E564DBE020F7}" destId="{FF486B44-A5A1-484F-8283-E14479BD26E7}" srcOrd="1" destOrd="0" presId="urn:microsoft.com/office/officeart/2005/8/layout/orgChart1"/>
    <dgm:cxn modelId="{052280E5-6599-4A36-BFAC-A71A6F7F6A19}" type="presParOf" srcId="{FF486B44-A5A1-484F-8283-E14479BD26E7}" destId="{2EFC2C86-9634-4CE4-AC70-DD61CBF0DB92}" srcOrd="0" destOrd="0" presId="urn:microsoft.com/office/officeart/2005/8/layout/orgChart1"/>
    <dgm:cxn modelId="{1B568A9A-7B0F-4499-8F62-CFCEE97FB2DC}" type="presParOf" srcId="{FF486B44-A5A1-484F-8283-E14479BD26E7}" destId="{A27BE259-E55B-43D8-9358-F597508EFDA9}" srcOrd="1" destOrd="0" presId="urn:microsoft.com/office/officeart/2005/8/layout/orgChart1"/>
    <dgm:cxn modelId="{CF5D0E91-13B0-46B5-AE86-8C38F66D9570}" type="presParOf" srcId="{A27BE259-E55B-43D8-9358-F597508EFDA9}" destId="{65989CA6-557D-435A-894A-6EF7FF03BB05}" srcOrd="0" destOrd="0" presId="urn:microsoft.com/office/officeart/2005/8/layout/orgChart1"/>
    <dgm:cxn modelId="{20867F1A-F7E6-46EB-B7AB-7CF10D293451}" type="presParOf" srcId="{65989CA6-557D-435A-894A-6EF7FF03BB05}" destId="{E284817B-65E3-4F81-936A-84116E5DB374}" srcOrd="0" destOrd="0" presId="urn:microsoft.com/office/officeart/2005/8/layout/orgChart1"/>
    <dgm:cxn modelId="{6B5F7116-47E9-4F2E-8796-17D8A2B441EC}" type="presParOf" srcId="{65989CA6-557D-435A-894A-6EF7FF03BB05}" destId="{A8EF9D5C-4348-40FB-9A78-71BED89DDBA7}" srcOrd="1" destOrd="0" presId="urn:microsoft.com/office/officeart/2005/8/layout/orgChart1"/>
    <dgm:cxn modelId="{BCDA6C36-3F4E-4210-AE02-CB7AFE3C94BD}" type="presParOf" srcId="{A27BE259-E55B-43D8-9358-F597508EFDA9}" destId="{43473084-64EC-421C-A784-987B11050CD2}" srcOrd="1" destOrd="0" presId="urn:microsoft.com/office/officeart/2005/8/layout/orgChart1"/>
    <dgm:cxn modelId="{297A6E51-63A6-4895-ACEC-3134A7F8B4E8}" type="presParOf" srcId="{A27BE259-E55B-43D8-9358-F597508EFDA9}" destId="{51E87187-7168-4C14-8D93-87715810426B}" srcOrd="2" destOrd="0" presId="urn:microsoft.com/office/officeart/2005/8/layout/orgChart1"/>
    <dgm:cxn modelId="{638B0520-B49C-4626-BDB0-2D4E34A05E4B}" type="presParOf" srcId="{FF486B44-A5A1-484F-8283-E14479BD26E7}" destId="{E890A807-AB20-420B-AB56-5EFAACEA6A59}" srcOrd="2" destOrd="0" presId="urn:microsoft.com/office/officeart/2005/8/layout/orgChart1"/>
    <dgm:cxn modelId="{C9F54EA2-59C4-4797-B430-93E9F10A2C57}" type="presParOf" srcId="{FF486B44-A5A1-484F-8283-E14479BD26E7}" destId="{52213556-3FEB-4398-BF3C-B9B4AE85EC50}" srcOrd="3" destOrd="0" presId="urn:microsoft.com/office/officeart/2005/8/layout/orgChart1"/>
    <dgm:cxn modelId="{4C5D625B-6F3C-4A25-81D0-8BA3989BA603}" type="presParOf" srcId="{52213556-3FEB-4398-BF3C-B9B4AE85EC50}" destId="{F6A56820-1AD3-491B-B690-243415DE3143}" srcOrd="0" destOrd="0" presId="urn:microsoft.com/office/officeart/2005/8/layout/orgChart1"/>
    <dgm:cxn modelId="{1BDE3B42-8F4D-4CA0-8077-E49DF9E12A2F}" type="presParOf" srcId="{F6A56820-1AD3-491B-B690-243415DE3143}" destId="{20A734FC-F474-4DBC-BF5C-584D2A92E0A8}" srcOrd="0" destOrd="0" presId="urn:microsoft.com/office/officeart/2005/8/layout/orgChart1"/>
    <dgm:cxn modelId="{4512F52A-0332-48BA-A3CE-20772996388A}" type="presParOf" srcId="{F6A56820-1AD3-491B-B690-243415DE3143}" destId="{74EC80F7-99FD-475F-AA97-47136FB6433E}" srcOrd="1" destOrd="0" presId="urn:microsoft.com/office/officeart/2005/8/layout/orgChart1"/>
    <dgm:cxn modelId="{9E85542C-D4AA-4971-8AFB-E02174599E94}" type="presParOf" srcId="{52213556-3FEB-4398-BF3C-B9B4AE85EC50}" destId="{8DBCABF6-835D-402F-82B4-7FBDB9396FB4}" srcOrd="1" destOrd="0" presId="urn:microsoft.com/office/officeart/2005/8/layout/orgChart1"/>
    <dgm:cxn modelId="{F8AFA5C3-6E25-420B-B3ED-3CB48D9FA2D8}" type="presParOf" srcId="{52213556-3FEB-4398-BF3C-B9B4AE85EC50}" destId="{6D7DEDA3-6E19-4096-BCA0-15D22C706642}" srcOrd="2" destOrd="0" presId="urn:microsoft.com/office/officeart/2005/8/layout/orgChart1"/>
    <dgm:cxn modelId="{ABCF91E8-7267-4646-BF8D-E12D548D18A7}" type="presParOf" srcId="{FF486B44-A5A1-484F-8283-E14479BD26E7}" destId="{312CEFC8-6F92-46F0-836F-B8E475C94E2C}" srcOrd="4" destOrd="0" presId="urn:microsoft.com/office/officeart/2005/8/layout/orgChart1"/>
    <dgm:cxn modelId="{04224D85-6FC2-46FA-8248-A720F77B6FA7}" type="presParOf" srcId="{FF486B44-A5A1-484F-8283-E14479BD26E7}" destId="{BD02A5D7-0417-47D1-BDF8-69DDDAE5F4C4}" srcOrd="5" destOrd="0" presId="urn:microsoft.com/office/officeart/2005/8/layout/orgChart1"/>
    <dgm:cxn modelId="{837093B3-8817-4458-9AE4-6A4055A8636D}" type="presParOf" srcId="{BD02A5D7-0417-47D1-BDF8-69DDDAE5F4C4}" destId="{5EAD3DFD-FF45-42A5-8542-7BA9DAFEA65F}" srcOrd="0" destOrd="0" presId="urn:microsoft.com/office/officeart/2005/8/layout/orgChart1"/>
    <dgm:cxn modelId="{0236616A-36F1-45EC-B197-ACF0D74ADCA5}" type="presParOf" srcId="{5EAD3DFD-FF45-42A5-8542-7BA9DAFEA65F}" destId="{BCBED192-ADEE-4779-97D3-7BDB0D8C3469}" srcOrd="0" destOrd="0" presId="urn:microsoft.com/office/officeart/2005/8/layout/orgChart1"/>
    <dgm:cxn modelId="{3252EE12-BC5C-47FF-A39A-454B1207A2F5}" type="presParOf" srcId="{5EAD3DFD-FF45-42A5-8542-7BA9DAFEA65F}" destId="{6D61172D-E0CE-47D2-9002-FCAAEA37C46C}" srcOrd="1" destOrd="0" presId="urn:microsoft.com/office/officeart/2005/8/layout/orgChart1"/>
    <dgm:cxn modelId="{2F2E7B6D-2DEE-4F6C-B8E8-445464D97433}" type="presParOf" srcId="{BD02A5D7-0417-47D1-BDF8-69DDDAE5F4C4}" destId="{1E8BBD52-7D01-4A6E-99B1-29BF1101A154}" srcOrd="1" destOrd="0" presId="urn:microsoft.com/office/officeart/2005/8/layout/orgChart1"/>
    <dgm:cxn modelId="{48F28E14-FED0-4D4B-9D28-059F838DD1F4}" type="presParOf" srcId="{BD02A5D7-0417-47D1-BDF8-69DDDAE5F4C4}" destId="{7AD6C602-DDAC-4CFA-AFE5-0436F5840C6F}" srcOrd="2" destOrd="0" presId="urn:microsoft.com/office/officeart/2005/8/layout/orgChart1"/>
    <dgm:cxn modelId="{042C3962-A13F-4633-896E-B3546A8BB3A2}" type="presParOf" srcId="{13E21E4F-72BB-4645-9378-E564DBE020F7}" destId="{8C582212-D964-437F-9EDC-1BC6ADADD2EB}" srcOrd="2" destOrd="0" presId="urn:microsoft.com/office/officeart/2005/8/layout/orgChart1"/>
    <dgm:cxn modelId="{D1DE9576-A78B-43C2-BD7A-4BB3C48682EA}" type="presParOf" srcId="{8C582212-D964-437F-9EDC-1BC6ADADD2EB}" destId="{F5AEA62B-DE2D-4341-BB50-582EEEC72170}" srcOrd="0" destOrd="0" presId="urn:microsoft.com/office/officeart/2005/8/layout/orgChart1"/>
    <dgm:cxn modelId="{EBD728AA-EB00-4A2E-B9DC-EC9EEE62FBA9}" type="presParOf" srcId="{8C582212-D964-437F-9EDC-1BC6ADADD2EB}" destId="{C6231A56-5627-4EA7-9D3C-E154B1CFDF3D}" srcOrd="1" destOrd="0" presId="urn:microsoft.com/office/officeart/2005/8/layout/orgChart1"/>
    <dgm:cxn modelId="{3CBB8949-58C0-49F8-BECC-15174A0F2572}" type="presParOf" srcId="{C6231A56-5627-4EA7-9D3C-E154B1CFDF3D}" destId="{2094B58C-0AE3-4673-9AB9-B402F660B80D}" srcOrd="0" destOrd="0" presId="urn:microsoft.com/office/officeart/2005/8/layout/orgChart1"/>
    <dgm:cxn modelId="{8A93ECED-ECD8-4622-B77F-866741C83DA9}" type="presParOf" srcId="{2094B58C-0AE3-4673-9AB9-B402F660B80D}" destId="{86A0F9ED-0CA5-46DE-87E7-185C60B413EA}" srcOrd="0" destOrd="0" presId="urn:microsoft.com/office/officeart/2005/8/layout/orgChart1"/>
    <dgm:cxn modelId="{55D6638D-A729-48DF-8EEE-1208CAE82E32}" type="presParOf" srcId="{2094B58C-0AE3-4673-9AB9-B402F660B80D}" destId="{A656663F-309B-4133-86B7-9B8B5AA8872B}" srcOrd="1" destOrd="0" presId="urn:microsoft.com/office/officeart/2005/8/layout/orgChart1"/>
    <dgm:cxn modelId="{1BB73394-CD14-4B8D-A329-B93FA57CC283}" type="presParOf" srcId="{C6231A56-5627-4EA7-9D3C-E154B1CFDF3D}" destId="{609F0EA3-1783-4493-80EF-FD411B52FD3E}" srcOrd="1" destOrd="0" presId="urn:microsoft.com/office/officeart/2005/8/layout/orgChart1"/>
    <dgm:cxn modelId="{14539A74-1046-4350-A3BD-2DEA0F58367E}" type="presParOf" srcId="{C6231A56-5627-4EA7-9D3C-E154B1CFDF3D}" destId="{615E7627-6B80-4119-9387-7B4572A1D2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AEA62B-DE2D-4341-BB50-582EEEC72170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CEFC8-6F92-46F0-836F-B8E475C94E2C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0A807-AB20-420B-AB56-5EFAACEA6A59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C2C86-9634-4CE4-AC70-DD61CBF0DB92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676E1-3751-4D99-AE95-4B4154C898E3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tx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DIRECCIÓN DE DESARROLLO COMUNITARIO</a:t>
          </a:r>
        </a:p>
      </dsp:txBody>
      <dsp:txXfrm>
        <a:off x="1941202" y="60364"/>
        <a:ext cx="1603995" cy="801997"/>
      </dsp:txXfrm>
    </dsp:sp>
    <dsp:sp modelId="{E284817B-65E3-4F81-936A-84116E5DB374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DEPARTAMENTO DE ORGANIZACIONES COMUNITARIAS </a:t>
          </a:r>
        </a:p>
      </dsp:txBody>
      <dsp:txXfrm>
        <a:off x="368" y="2338037"/>
        <a:ext cx="1603995" cy="801997"/>
      </dsp:txXfrm>
    </dsp:sp>
    <dsp:sp modelId="{20A734FC-F474-4DBC-BF5C-584D2A92E0A8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DEPARTAMENTO SOCIAL</a:t>
          </a:r>
        </a:p>
      </dsp:txBody>
      <dsp:txXfrm>
        <a:off x="1941202" y="2338037"/>
        <a:ext cx="1603995" cy="801997"/>
      </dsp:txXfrm>
    </dsp:sp>
    <dsp:sp modelId="{BCBED192-ADEE-4779-97D3-7BDB0D8C3469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DEPARTAMENTO DE PREVENCIÓN SOCIAL Y MEDIACIÓN</a:t>
          </a:r>
        </a:p>
      </dsp:txBody>
      <dsp:txXfrm>
        <a:off x="3882036" y="2338037"/>
        <a:ext cx="1603995" cy="801997"/>
      </dsp:txXfrm>
    </dsp:sp>
    <dsp:sp modelId="{86A0F9ED-0CA5-46DE-87E7-185C60B413EA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solidFill>
                <a:sysClr val="windowText" lastClr="000000"/>
              </a:solidFill>
            </a:rPr>
            <a:t>OFICINA DE GESTIÓN Y PLANIFICACIÓN 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B610-F18A-4B42-8FF2-B6110881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Aranguez Muñoz</dc:creator>
  <cp:lastModifiedBy>Maria Rene Muller</cp:lastModifiedBy>
  <cp:revision>2</cp:revision>
  <dcterms:created xsi:type="dcterms:W3CDTF">2019-04-22T13:25:00Z</dcterms:created>
  <dcterms:modified xsi:type="dcterms:W3CDTF">2019-04-22T13:25:00Z</dcterms:modified>
</cp:coreProperties>
</file>